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FA" w:rsidRPr="00551958" w:rsidRDefault="005E2EFF" w:rsidP="00B92BCD">
      <w:pPr>
        <w:rPr>
          <w:noProof/>
          <w:lang w:val="fr-BE" w:eastAsia="nl-BE"/>
        </w:rPr>
      </w:pPr>
      <w:r>
        <w:rPr>
          <w:noProof/>
          <w:lang w:val="nl-NL" w:eastAsia="nl-NL"/>
        </w:rPr>
        <w:drawing>
          <wp:inline distT="0" distB="0" distL="0" distR="0">
            <wp:extent cx="5629275" cy="9163050"/>
            <wp:effectExtent l="19050" t="0" r="9525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99" cy="917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34FA" w:rsidRPr="00551958" w:rsidSect="00583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2BCD"/>
    <w:rsid w:val="00241E94"/>
    <w:rsid w:val="0032184C"/>
    <w:rsid w:val="003F37E3"/>
    <w:rsid w:val="00551958"/>
    <w:rsid w:val="005834FA"/>
    <w:rsid w:val="005D56EF"/>
    <w:rsid w:val="005E2EFF"/>
    <w:rsid w:val="0076062B"/>
    <w:rsid w:val="007D239B"/>
    <w:rsid w:val="00972805"/>
    <w:rsid w:val="00B92BCD"/>
    <w:rsid w:val="00CC2F7A"/>
    <w:rsid w:val="00DC2CEC"/>
    <w:rsid w:val="00E4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34F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2BCD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92BC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92BC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uiPriority w:val="22"/>
    <w:qFormat/>
    <w:rsid w:val="00B92BCD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97280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72805"/>
    <w:rPr>
      <w:i/>
      <w:iCs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972805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ECA5-00F0-40D0-89A7-0404C5A1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4</cp:revision>
  <cp:lastPrinted>2011-10-23T12:07:00Z</cp:lastPrinted>
  <dcterms:created xsi:type="dcterms:W3CDTF">2012-02-05T16:45:00Z</dcterms:created>
  <dcterms:modified xsi:type="dcterms:W3CDTF">2012-02-20T09:22:00Z</dcterms:modified>
</cp:coreProperties>
</file>